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7B43F8" w:rsidRDefault="005B68B3" w:rsidP="00201A2A">
      <w:pPr>
        <w:rPr>
          <w:lang w:val="uk-UA"/>
        </w:rPr>
      </w:pPr>
      <w:r>
        <w:rPr>
          <w:lang w:val="uk-UA"/>
        </w:rPr>
        <w:t xml:space="preserve">пропозиції  </w:t>
      </w:r>
      <w:r w:rsidR="00E85F5D">
        <w:rPr>
          <w:lang w:val="uk-UA"/>
        </w:rPr>
        <w:t xml:space="preserve">  </w:t>
      </w:r>
      <w:r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A853B7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E85F5D">
        <w:rPr>
          <w:lang w:val="uk-UA"/>
        </w:rPr>
        <w:t xml:space="preserve"> гаража   на</w:t>
      </w:r>
      <w:r w:rsidR="007B43F8">
        <w:rPr>
          <w:lang w:val="uk-UA"/>
        </w:rPr>
        <w:t xml:space="preserve"> </w:t>
      </w:r>
    </w:p>
    <w:p w:rsidR="007B43F8" w:rsidRDefault="00201A2A" w:rsidP="00201A2A">
      <w:pPr>
        <w:rPr>
          <w:lang w:val="uk-UA"/>
        </w:rPr>
      </w:pPr>
      <w:r>
        <w:rPr>
          <w:lang w:val="uk-UA"/>
        </w:rPr>
        <w:t>вул. Ч</w:t>
      </w:r>
      <w:r w:rsidR="00A853B7">
        <w:rPr>
          <w:lang w:val="uk-UA"/>
        </w:rPr>
        <w:t>орновола В.М., 125</w:t>
      </w:r>
      <w:r>
        <w:rPr>
          <w:lang w:val="uk-UA"/>
        </w:rPr>
        <w:t xml:space="preserve"> </w:t>
      </w:r>
      <w:r w:rsidR="00E85F5D">
        <w:rPr>
          <w:lang w:val="uk-UA"/>
        </w:rPr>
        <w:t>у м. Хмельницькому</w:t>
      </w:r>
    </w:p>
    <w:p w:rsidR="00E85F5D" w:rsidRDefault="007B43F8" w:rsidP="00597038">
      <w:pPr>
        <w:rPr>
          <w:lang w:val="uk-UA"/>
        </w:rPr>
      </w:pPr>
      <w:r>
        <w:rPr>
          <w:lang w:val="uk-UA"/>
        </w:rPr>
        <w:t xml:space="preserve">до  переліку </w:t>
      </w:r>
      <w:r w:rsidR="00E85F5D">
        <w:rPr>
          <w:lang w:val="uk-UA"/>
        </w:rPr>
        <w:t xml:space="preserve"> </w:t>
      </w:r>
      <w:r>
        <w:rPr>
          <w:lang w:val="uk-UA"/>
        </w:rPr>
        <w:t>об’єктів</w:t>
      </w:r>
      <w:r w:rsidR="00E85F5D">
        <w:rPr>
          <w:lang w:val="uk-UA"/>
        </w:rPr>
        <w:t xml:space="preserve">  </w:t>
      </w:r>
      <w:r w:rsidR="00A853B7">
        <w:rPr>
          <w:lang w:val="uk-UA"/>
        </w:rPr>
        <w:t>малої  приватизації  –</w:t>
      </w:r>
      <w:r>
        <w:rPr>
          <w:lang w:val="uk-UA"/>
        </w:rPr>
        <w:t xml:space="preserve">  </w:t>
      </w:r>
    </w:p>
    <w:p w:rsidR="009E20FC" w:rsidRDefault="005E154F" w:rsidP="00597038">
      <w:pPr>
        <w:rPr>
          <w:lang w:val="uk-UA"/>
        </w:rPr>
      </w:pPr>
      <w:r>
        <w:rPr>
          <w:lang w:val="uk-UA"/>
        </w:rPr>
        <w:t xml:space="preserve">окремого </w:t>
      </w:r>
      <w:r w:rsidR="00B44080">
        <w:rPr>
          <w:lang w:val="uk-UA"/>
        </w:rPr>
        <w:t xml:space="preserve"> </w:t>
      </w:r>
      <w:r>
        <w:rPr>
          <w:lang w:val="uk-UA"/>
        </w:rPr>
        <w:t>майна</w:t>
      </w:r>
      <w:r w:rsidR="00201A2A">
        <w:rPr>
          <w:lang w:val="uk-UA"/>
        </w:rPr>
        <w:t xml:space="preserve">, </w:t>
      </w:r>
      <w:r w:rsidR="00E85F5D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підлягає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приватизації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9E20FC">
        <w:rPr>
          <w:sz w:val="24"/>
          <w:szCs w:val="24"/>
          <w:lang w:val="uk-UA"/>
        </w:rPr>
        <w:t xml:space="preserve">клопотання </w:t>
      </w:r>
      <w:r w:rsidR="006A78B3">
        <w:rPr>
          <w:sz w:val="24"/>
          <w:szCs w:val="24"/>
          <w:lang w:val="uk-UA"/>
        </w:rPr>
        <w:t>спеціалізованого</w:t>
      </w:r>
      <w:r w:rsidR="009E20FC">
        <w:rPr>
          <w:sz w:val="24"/>
          <w:szCs w:val="24"/>
          <w:lang w:val="uk-UA"/>
        </w:rPr>
        <w:t xml:space="preserve"> комунального підприємства </w:t>
      </w:r>
      <w:r w:rsidR="006A78B3">
        <w:rPr>
          <w:sz w:val="24"/>
          <w:szCs w:val="24"/>
          <w:lang w:val="uk-UA"/>
        </w:rPr>
        <w:t>«Хмельницька міська ритуальна служба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E85F5D">
        <w:rPr>
          <w:sz w:val="24"/>
          <w:szCs w:val="24"/>
          <w:lang w:val="uk-UA"/>
        </w:rPr>
        <w:t>гаража</w:t>
      </w:r>
      <w:r w:rsidR="00A853B7">
        <w:rPr>
          <w:sz w:val="24"/>
          <w:szCs w:val="24"/>
          <w:lang w:val="uk-UA"/>
        </w:rPr>
        <w:t xml:space="preserve"> 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E85F5D">
        <w:rPr>
          <w:sz w:val="24"/>
          <w:szCs w:val="24"/>
          <w:lang w:val="uk-UA"/>
        </w:rPr>
        <w:t>64</w:t>
      </w:r>
      <w:r w:rsidR="00201A2A">
        <w:rPr>
          <w:sz w:val="24"/>
          <w:szCs w:val="24"/>
          <w:lang w:val="uk-UA"/>
        </w:rPr>
        <w:t>,</w:t>
      </w:r>
      <w:r w:rsidR="00E85F5D">
        <w:rPr>
          <w:sz w:val="24"/>
          <w:szCs w:val="24"/>
          <w:lang w:val="uk-UA"/>
        </w:rPr>
        <w:t>7</w:t>
      </w:r>
      <w:r w:rsidR="00BF44B1">
        <w:rPr>
          <w:sz w:val="24"/>
          <w:szCs w:val="24"/>
          <w:lang w:val="uk-UA"/>
        </w:rPr>
        <w:t xml:space="preserve"> кв.м на вул. Чорновола В.М.,</w:t>
      </w:r>
      <w:r w:rsidR="00A853B7">
        <w:rPr>
          <w:sz w:val="24"/>
          <w:szCs w:val="24"/>
          <w:lang w:val="uk-UA"/>
        </w:rPr>
        <w:t xml:space="preserve"> 125 </w:t>
      </w:r>
      <w:r w:rsidR="00201A2A">
        <w:rPr>
          <w:sz w:val="24"/>
          <w:szCs w:val="24"/>
          <w:lang w:val="uk-UA"/>
        </w:rPr>
        <w:t xml:space="preserve">у м. 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AE232B" w:rsidRDefault="00AE232B" w:rsidP="00AE232B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>
        <w:rPr>
          <w:lang w:val="uk-UA"/>
        </w:rPr>
        <w:tab/>
      </w:r>
      <w:r w:rsidRPr="002143BF">
        <w:rPr>
          <w:lang w:val="uk-UA"/>
        </w:rPr>
        <w:t>О</w:t>
      </w:r>
      <w:r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AE232B" w:rsidRDefault="00AE232B" w:rsidP="00AE232B">
      <w:pPr>
        <w:rPr>
          <w:lang w:val="uk-UA"/>
        </w:rPr>
      </w:pP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C5" w:rsidRDefault="004457C5" w:rsidP="00045F9B">
      <w:r>
        <w:separator/>
      </w:r>
    </w:p>
  </w:endnote>
  <w:endnote w:type="continuationSeparator" w:id="0">
    <w:p w:rsidR="004457C5" w:rsidRDefault="004457C5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C5" w:rsidRDefault="004457C5" w:rsidP="00045F9B">
      <w:r>
        <w:separator/>
      </w:r>
    </w:p>
  </w:footnote>
  <w:footnote w:type="continuationSeparator" w:id="0">
    <w:p w:rsidR="004457C5" w:rsidRDefault="004457C5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235A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0ADB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04C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83738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457C5"/>
    <w:rsid w:val="00463756"/>
    <w:rsid w:val="00466C08"/>
    <w:rsid w:val="00475565"/>
    <w:rsid w:val="004755ED"/>
    <w:rsid w:val="00476601"/>
    <w:rsid w:val="00481083"/>
    <w:rsid w:val="004835B3"/>
    <w:rsid w:val="004A1324"/>
    <w:rsid w:val="004A1327"/>
    <w:rsid w:val="004B0946"/>
    <w:rsid w:val="004C243C"/>
    <w:rsid w:val="004C7EB4"/>
    <w:rsid w:val="004D62E2"/>
    <w:rsid w:val="004D6747"/>
    <w:rsid w:val="004E12B1"/>
    <w:rsid w:val="004E17DA"/>
    <w:rsid w:val="004E561B"/>
    <w:rsid w:val="004F21E2"/>
    <w:rsid w:val="004F6D37"/>
    <w:rsid w:val="00502D1F"/>
    <w:rsid w:val="005329BC"/>
    <w:rsid w:val="00532F21"/>
    <w:rsid w:val="00542EAD"/>
    <w:rsid w:val="00554989"/>
    <w:rsid w:val="00556826"/>
    <w:rsid w:val="00562D0D"/>
    <w:rsid w:val="00566482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A78B3"/>
    <w:rsid w:val="006B3F2D"/>
    <w:rsid w:val="006B58AB"/>
    <w:rsid w:val="006B6C60"/>
    <w:rsid w:val="006C3675"/>
    <w:rsid w:val="006E53C5"/>
    <w:rsid w:val="006E776B"/>
    <w:rsid w:val="006F09B2"/>
    <w:rsid w:val="006F5FE6"/>
    <w:rsid w:val="00701169"/>
    <w:rsid w:val="0070722C"/>
    <w:rsid w:val="00711C0B"/>
    <w:rsid w:val="00712C08"/>
    <w:rsid w:val="007223E5"/>
    <w:rsid w:val="00732D74"/>
    <w:rsid w:val="00733A1E"/>
    <w:rsid w:val="00736405"/>
    <w:rsid w:val="007411B8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08CF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57AE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232B"/>
    <w:rsid w:val="00AE6188"/>
    <w:rsid w:val="00B022F4"/>
    <w:rsid w:val="00B02EAE"/>
    <w:rsid w:val="00B03377"/>
    <w:rsid w:val="00B05395"/>
    <w:rsid w:val="00B15E9A"/>
    <w:rsid w:val="00B23EA7"/>
    <w:rsid w:val="00B2411C"/>
    <w:rsid w:val="00B33EA5"/>
    <w:rsid w:val="00B44080"/>
    <w:rsid w:val="00B45A00"/>
    <w:rsid w:val="00B54297"/>
    <w:rsid w:val="00B627B3"/>
    <w:rsid w:val="00B63DF6"/>
    <w:rsid w:val="00B72F65"/>
    <w:rsid w:val="00B7588C"/>
    <w:rsid w:val="00B77D81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A781A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6429E"/>
    <w:rsid w:val="00E75066"/>
    <w:rsid w:val="00E84E71"/>
    <w:rsid w:val="00E85F5D"/>
    <w:rsid w:val="00E923CB"/>
    <w:rsid w:val="00E97E4C"/>
    <w:rsid w:val="00EA272B"/>
    <w:rsid w:val="00EA2BFB"/>
    <w:rsid w:val="00EB2900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2272"/>
    <w:rsid w:val="00F5593C"/>
    <w:rsid w:val="00F569F9"/>
    <w:rsid w:val="00F61BD1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E6FB-5223-478A-8034-52467B2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3-12-07T06:56:00Z</cp:lastPrinted>
  <dcterms:created xsi:type="dcterms:W3CDTF">2023-12-08T11:42:00Z</dcterms:created>
  <dcterms:modified xsi:type="dcterms:W3CDTF">2023-12-11T12:09:00Z</dcterms:modified>
</cp:coreProperties>
</file>